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FB495FC" w14:textId="77777777" w:rsidR="00C4706A" w:rsidRDefault="00B04AC2" w:rsidP="00C4706A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戶</w:t>
      </w:r>
      <w:r w:rsidR="004D4B76" w:rsidRPr="004D4B76">
        <w:rPr>
          <w:rFonts w:ascii="標楷體" w:eastAsia="標楷體" w:hAnsi="標楷體" w:hint="eastAsia"/>
        </w:rPr>
        <w:t>戶號</w:t>
      </w:r>
    </w:p>
    <w:p w14:paraId="4DC5599B" w14:textId="6376FD58" w:rsidR="00C4706A" w:rsidRPr="00C4706A" w:rsidRDefault="00EF68A6" w:rsidP="00C4706A">
      <w:pPr>
        <w:widowControl/>
        <w:rPr>
          <w:rFonts w:ascii="標楷體" w:eastAsia="標楷體" w:hAnsi="標楷體" w:hint="eastAsia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66E1FF52" wp14:editId="070CCB47">
            <wp:extent cx="2267266" cy="9526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13C4" w14:textId="77777777" w:rsidR="00C4706A" w:rsidRDefault="004D4B76" w:rsidP="00C4706A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統一編號</w:t>
      </w:r>
    </w:p>
    <w:p w14:paraId="10C42777" w14:textId="269408D9" w:rsidR="00C4706A" w:rsidRPr="00C4706A" w:rsidRDefault="00EF68A6" w:rsidP="00C4706A">
      <w:pPr>
        <w:pStyle w:val="a9"/>
        <w:rPr>
          <w:rFonts w:ascii="標楷體" w:eastAsia="標楷體" w:hAnsi="標楷體" w:hint="eastAsia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18242F25" wp14:editId="3F316EC4">
            <wp:extent cx="2295845" cy="102884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D7" w14:textId="77777777" w:rsidR="00C4706A" w:rsidRDefault="004D4B76" w:rsidP="00C4706A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核准號碼</w:t>
      </w:r>
    </w:p>
    <w:p w14:paraId="0ADC5BD4" w14:textId="611A5504" w:rsidR="00C4706A" w:rsidRDefault="00EF68A6" w:rsidP="00C4706A">
      <w:pPr>
        <w:pStyle w:val="a9"/>
        <w:rPr>
          <w:rFonts w:ascii="標楷體" w:eastAsia="標楷體" w:hAnsi="標楷體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07BE5F75" wp14:editId="2D60D097">
            <wp:extent cx="2086266" cy="990738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54E4" w14:textId="07A4F1A1" w:rsidR="00EF68A6" w:rsidRPr="00C4706A" w:rsidRDefault="00EF68A6" w:rsidP="00C4706A">
      <w:pPr>
        <w:pStyle w:val="a9"/>
        <w:rPr>
          <w:rFonts w:ascii="標楷體" w:eastAsia="標楷體" w:hAnsi="標楷體" w:hint="eastAsia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5DD67365" wp14:editId="0715D598">
            <wp:extent cx="2010056" cy="885949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ECBE" w14:textId="77777777" w:rsidR="00C4706A" w:rsidRDefault="004D4B76" w:rsidP="00C4706A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額度編號</w:t>
      </w:r>
    </w:p>
    <w:p w14:paraId="175DEFB2" w14:textId="0E0AE5FA" w:rsidR="00C4706A" w:rsidRPr="00C4706A" w:rsidRDefault="00EF68A6" w:rsidP="00C4706A">
      <w:pPr>
        <w:pStyle w:val="a9"/>
        <w:rPr>
          <w:rFonts w:ascii="標楷體" w:eastAsia="標楷體" w:hAnsi="標楷體" w:hint="eastAsia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1CC48CF8" wp14:editId="3B60B9F2">
            <wp:extent cx="3343742" cy="762106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8A6">
        <w:rPr>
          <w:rFonts w:ascii="標楷體" w:eastAsia="標楷體" w:hAnsi="標楷體"/>
        </w:rPr>
        <w:drawing>
          <wp:inline distT="0" distB="0" distL="0" distR="0" wp14:anchorId="5325731F" wp14:editId="5EBE5B27">
            <wp:extent cx="2772162" cy="695422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2984" w14:textId="77777777" w:rsidR="00C4706A" w:rsidRDefault="004D4B76" w:rsidP="00C4706A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撥款序號</w:t>
      </w:r>
    </w:p>
    <w:p w14:paraId="532CE731" w14:textId="7C68E040" w:rsidR="00C4706A" w:rsidRPr="00C4706A" w:rsidRDefault="00EF68A6" w:rsidP="00EF68A6">
      <w:pPr>
        <w:pStyle w:val="a9"/>
        <w:rPr>
          <w:rFonts w:ascii="標楷體" w:eastAsia="標楷體" w:hAnsi="標楷體" w:hint="eastAsia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278770F7" wp14:editId="12056C3B">
            <wp:extent cx="2410161" cy="781159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ACA" w14:textId="15103C07" w:rsidR="00E90DDD" w:rsidRDefault="00E90DDD" w:rsidP="00E90DDD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proofErr w:type="gramStart"/>
      <w:r w:rsidRPr="00E90DDD">
        <w:rPr>
          <w:rFonts w:ascii="標楷體" w:eastAsia="標楷體" w:hAnsi="標楷體" w:hint="eastAsia"/>
        </w:rPr>
        <w:lastRenderedPageBreak/>
        <w:t>新攤還</w:t>
      </w:r>
      <w:proofErr w:type="gramEnd"/>
      <w:r w:rsidRPr="00E90DDD">
        <w:rPr>
          <w:rFonts w:ascii="標楷體" w:eastAsia="標楷體" w:hAnsi="標楷體" w:hint="eastAsia"/>
        </w:rPr>
        <w:t>金額</w:t>
      </w:r>
    </w:p>
    <w:p w14:paraId="2ADB9310" w14:textId="0BF865EF" w:rsidR="00C4706A" w:rsidRPr="00C4706A" w:rsidRDefault="00EF68A6" w:rsidP="00C4706A">
      <w:pPr>
        <w:widowControl/>
        <w:rPr>
          <w:rFonts w:ascii="標楷體" w:eastAsia="標楷體" w:hAnsi="標楷體" w:hint="eastAsia"/>
        </w:rPr>
      </w:pPr>
      <w:r w:rsidRPr="00EF68A6">
        <w:rPr>
          <w:rFonts w:ascii="標楷體" w:eastAsia="標楷體" w:hAnsi="標楷體"/>
        </w:rPr>
        <w:drawing>
          <wp:inline distT="0" distB="0" distL="0" distR="0" wp14:anchorId="65F97680" wp14:editId="2E43F626">
            <wp:extent cx="3658111" cy="924054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2A" w:rsidRPr="0084762A">
        <w:rPr>
          <w:rFonts w:ascii="標楷體" w:eastAsia="標楷體" w:hAnsi="標楷體"/>
        </w:rPr>
        <w:drawing>
          <wp:inline distT="0" distB="0" distL="0" distR="0" wp14:anchorId="536B2ACF" wp14:editId="51562EC0">
            <wp:extent cx="3019846" cy="847843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0E8" w14:textId="0856E13E" w:rsidR="00B04AC2" w:rsidRDefault="00B04AC2" w:rsidP="00E90DDD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部分償還金額</w:t>
      </w:r>
    </w:p>
    <w:p w14:paraId="080BC26C" w14:textId="069CD46C" w:rsidR="00C4706A" w:rsidRPr="00C4706A" w:rsidRDefault="0084762A" w:rsidP="00C4706A">
      <w:pPr>
        <w:widowControl/>
        <w:rPr>
          <w:rFonts w:ascii="標楷體" w:eastAsia="標楷體" w:hAnsi="標楷體" w:hint="eastAsia"/>
        </w:rPr>
      </w:pPr>
      <w:r w:rsidRPr="0084762A">
        <w:rPr>
          <w:rFonts w:ascii="標楷體" w:eastAsia="標楷體" w:hAnsi="標楷體"/>
        </w:rPr>
        <w:drawing>
          <wp:inline distT="0" distB="0" distL="0" distR="0" wp14:anchorId="1EAED0E7" wp14:editId="3390E478">
            <wp:extent cx="4124901" cy="847843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2A">
        <w:rPr>
          <w:rFonts w:ascii="標楷體" w:eastAsia="標楷體" w:hAnsi="標楷體"/>
        </w:rPr>
        <w:drawing>
          <wp:inline distT="0" distB="0" distL="0" distR="0" wp14:anchorId="498DD494" wp14:editId="61210516">
            <wp:extent cx="3248478" cy="695422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0BD" w14:textId="6B276C30" w:rsidR="004D4B76" w:rsidRPr="004D4B76" w:rsidRDefault="004D4B76" w:rsidP="00E90DDD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proofErr w:type="gramStart"/>
      <w:r w:rsidRPr="004D4B76">
        <w:rPr>
          <w:rFonts w:ascii="標楷體" w:eastAsia="標楷體" w:hAnsi="標楷體" w:hint="eastAsia"/>
        </w:rPr>
        <w:t>入帳</w:t>
      </w:r>
      <w:proofErr w:type="gramEnd"/>
      <w:r w:rsidRPr="004D4B76">
        <w:rPr>
          <w:rFonts w:ascii="標楷體" w:eastAsia="標楷體" w:hAnsi="標楷體" w:hint="eastAsia"/>
        </w:rPr>
        <w:t>日期</w:t>
      </w:r>
    </w:p>
    <w:p w14:paraId="2DF7B4CF" w14:textId="77777777" w:rsidR="0084762A" w:rsidRDefault="0084762A" w:rsidP="00B04AC2">
      <w:pPr>
        <w:widowControl/>
        <w:rPr>
          <w:rFonts w:ascii="標楷體" w:eastAsia="標楷體" w:hAnsi="標楷體"/>
          <w:szCs w:val="24"/>
        </w:rPr>
      </w:pPr>
      <w:r w:rsidRPr="0084762A">
        <w:rPr>
          <w:rFonts w:ascii="標楷體" w:eastAsia="標楷體" w:hAnsi="標楷體"/>
          <w:szCs w:val="24"/>
        </w:rPr>
        <w:drawing>
          <wp:inline distT="0" distB="0" distL="0" distR="0" wp14:anchorId="415B8A00" wp14:editId="6FC9EEF3">
            <wp:extent cx="2423370" cy="662997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54" w14:textId="1F091230" w:rsidR="004D4B76" w:rsidRPr="00B04AC2" w:rsidRDefault="0084762A" w:rsidP="00B04AC2">
      <w:pPr>
        <w:widowControl/>
        <w:rPr>
          <w:rFonts w:ascii="標楷體" w:eastAsia="標楷體" w:hAnsi="標楷體"/>
          <w:szCs w:val="24"/>
        </w:rPr>
      </w:pPr>
      <w:r w:rsidRPr="0084762A">
        <w:rPr>
          <w:rFonts w:ascii="標楷體" w:eastAsia="標楷體" w:hAnsi="標楷體"/>
          <w:szCs w:val="24"/>
        </w:rPr>
        <w:drawing>
          <wp:inline distT="0" distB="0" distL="0" distR="0" wp14:anchorId="3A0B902F" wp14:editId="5E7F8992">
            <wp:extent cx="5274310" cy="80835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2A">
        <w:rPr>
          <w:rFonts w:ascii="標楷體" w:eastAsia="標楷體" w:hAnsi="標楷體"/>
          <w:szCs w:val="24"/>
        </w:rPr>
        <w:drawing>
          <wp:inline distT="0" distB="0" distL="0" distR="0" wp14:anchorId="570DA9B8" wp14:editId="4234ECBB">
            <wp:extent cx="2781688" cy="7811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129E944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8AA147E" w14:textId="27A10CB0" w:rsidR="006365B8" w:rsidRPr="006365B8" w:rsidRDefault="006365B8" w:rsidP="006365B8">
      <w:pPr>
        <w:rPr>
          <w:rFonts w:ascii="標楷體" w:eastAsia="標楷體" w:hAnsi="標楷體" w:hint="eastAsia"/>
        </w:rPr>
      </w:pPr>
      <w:r w:rsidRPr="006365B8">
        <w:rPr>
          <w:rFonts w:ascii="標楷體" w:eastAsia="標楷體" w:hAnsi="標楷體" w:hint="eastAsia"/>
        </w:rPr>
        <w:t>輸入部分償還金額:</w:t>
      </w:r>
    </w:p>
    <w:p w14:paraId="3E61E3F8" w14:textId="68304226" w:rsidR="00945C94" w:rsidRDefault="0084762A">
      <w:r w:rsidRPr="0084762A">
        <w:lastRenderedPageBreak/>
        <w:drawing>
          <wp:inline distT="0" distB="0" distL="0" distR="0" wp14:anchorId="1C8B10BD" wp14:editId="750CBBCB">
            <wp:extent cx="5274310" cy="265747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2A">
        <w:drawing>
          <wp:inline distT="0" distB="0" distL="0" distR="0" wp14:anchorId="564E3289" wp14:editId="41E4236F">
            <wp:extent cx="5274310" cy="5213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8A11" w14:textId="5E9A808D" w:rsidR="0084762A" w:rsidRDefault="0084762A"/>
    <w:p w14:paraId="68428147" w14:textId="3B019FEE" w:rsidR="006365B8" w:rsidRPr="006365B8" w:rsidRDefault="006365B8">
      <w:pPr>
        <w:rPr>
          <w:rFonts w:ascii="標楷體" w:eastAsia="標楷體" w:hAnsi="標楷體" w:hint="eastAsia"/>
        </w:rPr>
      </w:pPr>
      <w:proofErr w:type="gramStart"/>
      <w:r w:rsidRPr="006365B8">
        <w:rPr>
          <w:rFonts w:ascii="標楷體" w:eastAsia="標楷體" w:hAnsi="標楷體" w:hint="eastAsia"/>
        </w:rPr>
        <w:t>輸入新攤還</w:t>
      </w:r>
      <w:proofErr w:type="gramEnd"/>
      <w:r w:rsidRPr="006365B8">
        <w:rPr>
          <w:rFonts w:ascii="標楷體" w:eastAsia="標楷體" w:hAnsi="標楷體" w:hint="eastAsia"/>
        </w:rPr>
        <w:t>金額:</w:t>
      </w:r>
    </w:p>
    <w:p w14:paraId="3E53B3F9" w14:textId="72662AA5" w:rsidR="0084762A" w:rsidRPr="000B7BC0" w:rsidRDefault="006365B8">
      <w:pPr>
        <w:rPr>
          <w:rFonts w:hint="eastAsia"/>
        </w:rPr>
      </w:pPr>
      <w:r w:rsidRPr="006365B8">
        <w:drawing>
          <wp:inline distT="0" distB="0" distL="0" distR="0" wp14:anchorId="2869D7B7" wp14:editId="414924B5">
            <wp:extent cx="5274310" cy="26752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5B8">
        <w:drawing>
          <wp:inline distT="0" distB="0" distL="0" distR="0" wp14:anchorId="547F00B7" wp14:editId="56E65D6A">
            <wp:extent cx="5274310" cy="46164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62A" w:rsidRPr="000B7BC0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AA90" w14:textId="77777777" w:rsidR="002923AB" w:rsidRDefault="002923AB" w:rsidP="009C6FA7">
      <w:r>
        <w:separator/>
      </w:r>
    </w:p>
  </w:endnote>
  <w:endnote w:type="continuationSeparator" w:id="0">
    <w:p w14:paraId="43384EA9" w14:textId="77777777" w:rsidR="002923AB" w:rsidRDefault="002923A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B638" w14:textId="7CC1B966" w:rsidR="00C013E3" w:rsidRDefault="00C013E3">
    <w:pPr>
      <w:pStyle w:val="a6"/>
    </w:pPr>
    <w:r w:rsidRPr="00C013E3">
      <w:rPr>
        <w:rFonts w:hint="eastAsia"/>
      </w:rPr>
      <w:t>L3926</w:t>
    </w:r>
    <w:r w:rsidRPr="00C013E3">
      <w:rPr>
        <w:rFonts w:hint="eastAsia"/>
      </w:rPr>
      <w:t>變更期款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36F5F" w:rsidRPr="00536F5F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AA1C" w14:textId="77777777" w:rsidR="002923AB" w:rsidRDefault="002923AB" w:rsidP="009C6FA7">
      <w:r>
        <w:separator/>
      </w:r>
    </w:p>
  </w:footnote>
  <w:footnote w:type="continuationSeparator" w:id="0">
    <w:p w14:paraId="2529F76B" w14:textId="77777777" w:rsidR="002923AB" w:rsidRDefault="002923A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7000145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0E6AFB"/>
    <w:multiLevelType w:val="hybridMultilevel"/>
    <w:tmpl w:val="EF02A8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9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923AB"/>
    <w:rsid w:val="002A4A8D"/>
    <w:rsid w:val="00306BAE"/>
    <w:rsid w:val="00346BE0"/>
    <w:rsid w:val="003A342F"/>
    <w:rsid w:val="00465C54"/>
    <w:rsid w:val="004A2541"/>
    <w:rsid w:val="004B7396"/>
    <w:rsid w:val="004C33D8"/>
    <w:rsid w:val="004D4B76"/>
    <w:rsid w:val="00522355"/>
    <w:rsid w:val="00527CD6"/>
    <w:rsid w:val="00536F5F"/>
    <w:rsid w:val="00553F9A"/>
    <w:rsid w:val="005667AD"/>
    <w:rsid w:val="00592ABB"/>
    <w:rsid w:val="005D5CA0"/>
    <w:rsid w:val="006365B8"/>
    <w:rsid w:val="006741A8"/>
    <w:rsid w:val="0069742F"/>
    <w:rsid w:val="006F67B7"/>
    <w:rsid w:val="00733495"/>
    <w:rsid w:val="007507B5"/>
    <w:rsid w:val="00765F6C"/>
    <w:rsid w:val="00790B9A"/>
    <w:rsid w:val="007B0429"/>
    <w:rsid w:val="007F087C"/>
    <w:rsid w:val="00801B3F"/>
    <w:rsid w:val="0084762A"/>
    <w:rsid w:val="008C04B4"/>
    <w:rsid w:val="00905F3A"/>
    <w:rsid w:val="009201A6"/>
    <w:rsid w:val="0093063E"/>
    <w:rsid w:val="00945C94"/>
    <w:rsid w:val="00987C4D"/>
    <w:rsid w:val="009C6FA7"/>
    <w:rsid w:val="009E0CE6"/>
    <w:rsid w:val="00A17B2D"/>
    <w:rsid w:val="00A707E1"/>
    <w:rsid w:val="00B001B9"/>
    <w:rsid w:val="00B04AC2"/>
    <w:rsid w:val="00B26222"/>
    <w:rsid w:val="00C013E3"/>
    <w:rsid w:val="00C266AA"/>
    <w:rsid w:val="00C4706A"/>
    <w:rsid w:val="00CE3F43"/>
    <w:rsid w:val="00D03994"/>
    <w:rsid w:val="00D33845"/>
    <w:rsid w:val="00D40918"/>
    <w:rsid w:val="00D62D60"/>
    <w:rsid w:val="00E01F39"/>
    <w:rsid w:val="00E56C4E"/>
    <w:rsid w:val="00E5726F"/>
    <w:rsid w:val="00E83883"/>
    <w:rsid w:val="00E90DDD"/>
    <w:rsid w:val="00E90F9A"/>
    <w:rsid w:val="00EF68A6"/>
    <w:rsid w:val="00F104D7"/>
    <w:rsid w:val="00F177EC"/>
    <w:rsid w:val="00F22B4C"/>
    <w:rsid w:val="00F259F6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33E5-4AD5-49F1-8B5A-87A819E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8</cp:revision>
  <dcterms:created xsi:type="dcterms:W3CDTF">2021-09-03T06:07:00Z</dcterms:created>
  <dcterms:modified xsi:type="dcterms:W3CDTF">2022-01-13T02:02:00Z</dcterms:modified>
</cp:coreProperties>
</file>